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52" w:rsidRDefault="00333852" w:rsidP="00333852"/>
    <w:p w:rsidR="00254817" w:rsidRDefault="00254817" w:rsidP="00333852"/>
    <w:p w:rsidR="00254817" w:rsidRPr="000F644F" w:rsidRDefault="00F9050B" w:rsidP="00254817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26690</wp:posOffset>
            </wp:positionH>
            <wp:positionV relativeFrom="margin">
              <wp:posOffset>-103505</wp:posOffset>
            </wp:positionV>
            <wp:extent cx="962025" cy="8953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817" w:rsidRPr="00532BC9" w:rsidRDefault="00254817" w:rsidP="00254817">
      <w:pPr>
        <w:spacing w:after="0" w:line="360" w:lineRule="auto"/>
        <w:rPr>
          <w:rFonts w:ascii="Times New Roman" w:hAnsi="Times New Roman" w:cs="Times New Roman"/>
          <w:b/>
        </w:rPr>
      </w:pPr>
      <w:r w:rsidRPr="00532BC9">
        <w:rPr>
          <w:rFonts w:ascii="Times New Roman" w:hAnsi="Times New Roman" w:cs="Times New Roman"/>
          <w:b/>
        </w:rPr>
        <w:t xml:space="preserve">                                                                       РЕСПУБЛИКА  ДАГЕСТАН</w:t>
      </w:r>
    </w:p>
    <w:p w:rsidR="00254817" w:rsidRPr="00532BC9" w:rsidRDefault="00254817" w:rsidP="00254817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b/>
        </w:rPr>
      </w:pPr>
      <w:r w:rsidRPr="00532BC9">
        <w:rPr>
          <w:rFonts w:ascii="Times New Roman" w:hAnsi="Times New Roman" w:cs="Times New Roman"/>
          <w:b/>
        </w:rPr>
        <w:t>МУНИЦИПАЛЬНОЕ ОБРАЗОВАНИЕ «АКУШИНСКИЙ РАЙОН»</w:t>
      </w:r>
    </w:p>
    <w:p w:rsidR="00254817" w:rsidRPr="00532BC9" w:rsidRDefault="00254817" w:rsidP="00254817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b/>
        </w:rPr>
      </w:pPr>
      <w:r w:rsidRPr="00532BC9">
        <w:rPr>
          <w:rFonts w:ascii="Times New Roman" w:hAnsi="Times New Roman" w:cs="Times New Roman"/>
          <w:b/>
        </w:rPr>
        <w:t xml:space="preserve">МУНИЦИПАЛЬНОЕ КАЗЁННОЕ  ОБЩЕОБРАЗОВАТЕЛЬНОЕ УЧРЕЖДЕНИЕ                                                                                                                          « БУТРИНСКАЯ СРЕДНЯЯ ОБЩЕОБРАЗОВАТЕЛЬНАЯ ШКОЛА ИМ. САИДОВА М.Р. »                                                                                                 368291                                                              </w:t>
      </w:r>
      <w:proofErr w:type="spellStart"/>
      <w:r w:rsidRPr="00532BC9">
        <w:rPr>
          <w:rFonts w:ascii="Times New Roman" w:hAnsi="Times New Roman" w:cs="Times New Roman"/>
          <w:b/>
        </w:rPr>
        <w:t>с</w:t>
      </w:r>
      <w:proofErr w:type="gramStart"/>
      <w:r w:rsidRPr="00532BC9">
        <w:rPr>
          <w:rFonts w:ascii="Times New Roman" w:hAnsi="Times New Roman" w:cs="Times New Roman"/>
          <w:b/>
        </w:rPr>
        <w:t>.Б</w:t>
      </w:r>
      <w:proofErr w:type="gramEnd"/>
      <w:r w:rsidRPr="00532BC9">
        <w:rPr>
          <w:rFonts w:ascii="Times New Roman" w:hAnsi="Times New Roman" w:cs="Times New Roman"/>
          <w:b/>
        </w:rPr>
        <w:t>утри</w:t>
      </w:r>
      <w:proofErr w:type="spellEnd"/>
      <w:r w:rsidRPr="00532BC9">
        <w:rPr>
          <w:rFonts w:ascii="Times New Roman" w:hAnsi="Times New Roman" w:cs="Times New Roman"/>
          <w:b/>
        </w:rPr>
        <w:t xml:space="preserve">                                          butriskul@mail.ru</w:t>
      </w:r>
    </w:p>
    <w:p w:rsidR="00254817" w:rsidRPr="00301805" w:rsidRDefault="00D8671F" w:rsidP="00254817">
      <w:pPr>
        <w:tabs>
          <w:tab w:val="left" w:pos="2715"/>
        </w:tabs>
        <w:jc w:val="right"/>
        <w:rPr>
          <w:b/>
          <w:sz w:val="40"/>
          <w:szCs w:val="40"/>
        </w:rPr>
      </w:pPr>
      <w:r w:rsidRPr="00D8671F">
        <w:rPr>
          <w:noProof/>
        </w:rPr>
        <w:pict>
          <v:line id="_x0000_s1026" style="position:absolute;left:0;text-align:left;z-index:251660288" from="-10.7pt,10.35pt" to="726.55pt,14.2pt" strokeweight="4.5pt">
            <v:stroke linestyle="thickThin"/>
          </v:line>
        </w:pict>
      </w:r>
    </w:p>
    <w:p w:rsidR="00254817" w:rsidRPr="00301805" w:rsidRDefault="00254817" w:rsidP="00254817">
      <w:pPr>
        <w:tabs>
          <w:tab w:val="left" w:pos="2715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01805">
        <w:rPr>
          <w:rFonts w:ascii="Times New Roman" w:hAnsi="Times New Roman" w:cs="Times New Roman"/>
          <w:b/>
          <w:i/>
          <w:sz w:val="40"/>
          <w:szCs w:val="40"/>
        </w:rPr>
        <w:t xml:space="preserve">График проведения </w:t>
      </w:r>
    </w:p>
    <w:p w:rsidR="00254817" w:rsidRPr="00301805" w:rsidRDefault="00254817" w:rsidP="00254817">
      <w:pPr>
        <w:tabs>
          <w:tab w:val="left" w:pos="2715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01805">
        <w:rPr>
          <w:rFonts w:ascii="Times New Roman" w:hAnsi="Times New Roman" w:cs="Times New Roman"/>
          <w:b/>
          <w:i/>
          <w:sz w:val="40"/>
          <w:szCs w:val="40"/>
        </w:rPr>
        <w:t xml:space="preserve">открытых уроков на 2021 – 2022 </w:t>
      </w:r>
      <w:proofErr w:type="spellStart"/>
      <w:r w:rsidRPr="00301805">
        <w:rPr>
          <w:rFonts w:ascii="Times New Roman" w:hAnsi="Times New Roman" w:cs="Times New Roman"/>
          <w:b/>
          <w:i/>
          <w:sz w:val="40"/>
          <w:szCs w:val="40"/>
        </w:rPr>
        <w:t>уч</w:t>
      </w:r>
      <w:proofErr w:type="gramStart"/>
      <w:r w:rsidRPr="00301805">
        <w:rPr>
          <w:rFonts w:ascii="Times New Roman" w:hAnsi="Times New Roman" w:cs="Times New Roman"/>
          <w:b/>
          <w:i/>
          <w:sz w:val="40"/>
          <w:szCs w:val="40"/>
        </w:rPr>
        <w:t>.г</w:t>
      </w:r>
      <w:proofErr w:type="gramEnd"/>
      <w:r w:rsidRPr="00301805">
        <w:rPr>
          <w:rFonts w:ascii="Times New Roman" w:hAnsi="Times New Roman" w:cs="Times New Roman"/>
          <w:b/>
          <w:i/>
          <w:sz w:val="40"/>
          <w:szCs w:val="40"/>
        </w:rPr>
        <w:t>од</w:t>
      </w:r>
      <w:proofErr w:type="spellEnd"/>
    </w:p>
    <w:p w:rsidR="00254817" w:rsidRPr="00532BC9" w:rsidRDefault="00254817" w:rsidP="00254817">
      <w:pPr>
        <w:tabs>
          <w:tab w:val="left" w:pos="2715"/>
        </w:tabs>
        <w:spacing w:after="0"/>
        <w:jc w:val="right"/>
        <w:rPr>
          <w:b/>
        </w:rPr>
      </w:pPr>
    </w:p>
    <w:tbl>
      <w:tblPr>
        <w:tblStyle w:val="a3"/>
        <w:tblW w:w="10915" w:type="dxa"/>
        <w:tblInd w:w="-459" w:type="dxa"/>
        <w:tblLook w:val="04A0"/>
      </w:tblPr>
      <w:tblGrid>
        <w:gridCol w:w="633"/>
        <w:gridCol w:w="4150"/>
        <w:gridCol w:w="3048"/>
        <w:gridCol w:w="3084"/>
      </w:tblGrid>
      <w:tr w:rsidR="00254817" w:rsidRPr="007430EF" w:rsidTr="00254817">
        <w:trPr>
          <w:trHeight w:val="233"/>
        </w:trPr>
        <w:tc>
          <w:tcPr>
            <w:tcW w:w="633" w:type="dxa"/>
            <w:vMerge w:val="restart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4150" w:type="dxa"/>
            <w:vMerge w:val="restart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Ф.И.О.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учителей</w:t>
            </w:r>
          </w:p>
        </w:tc>
        <w:tc>
          <w:tcPr>
            <w:tcW w:w="6132" w:type="dxa"/>
            <w:gridSpan w:val="2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ткрытые  уроки</w:t>
            </w:r>
          </w:p>
        </w:tc>
      </w:tr>
      <w:tr w:rsidR="00254817" w:rsidRPr="007430EF" w:rsidTr="00254817">
        <w:trPr>
          <w:trHeight w:val="154"/>
        </w:trPr>
        <w:tc>
          <w:tcPr>
            <w:tcW w:w="633" w:type="dxa"/>
            <w:vMerge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50" w:type="dxa"/>
            <w:vMerge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редмет и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дата</w:t>
            </w:r>
          </w:p>
        </w:tc>
      </w:tr>
      <w:tr w:rsidR="00254817" w:rsidRPr="007430EF" w:rsidTr="00254817">
        <w:trPr>
          <w:trHeight w:val="154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Мухумаев</w:t>
            </w:r>
            <w:proofErr w:type="spellEnd"/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Хаджимурад</w:t>
            </w:r>
            <w:proofErr w:type="spellEnd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А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 xml:space="preserve">ОБЖ 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11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1.09.2021г.</w:t>
            </w:r>
          </w:p>
        </w:tc>
      </w:tr>
      <w:tr w:rsidR="00254817" w:rsidRPr="007430EF" w:rsidTr="00254817">
        <w:trPr>
          <w:trHeight w:val="154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Мухумаев</w:t>
            </w:r>
            <w:proofErr w:type="spellEnd"/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Хаджимурад</w:t>
            </w:r>
            <w:proofErr w:type="spellEnd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А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физкультура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11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29.09.2021г.</w:t>
            </w:r>
          </w:p>
        </w:tc>
      </w:tr>
      <w:tr w:rsidR="00254817" w:rsidRPr="007430EF" w:rsidTr="00254817">
        <w:trPr>
          <w:trHeight w:val="154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Алиева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Джума Г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физкультура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6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29.09.2021г.</w:t>
            </w:r>
          </w:p>
        </w:tc>
      </w:tr>
      <w:tr w:rsidR="00254817" w:rsidRPr="00B112B8" w:rsidTr="00254817">
        <w:trPr>
          <w:trHeight w:val="400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Ибрагимов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Ибрагим Г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 xml:space="preserve">география 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7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3.10.2021г.</w:t>
            </w:r>
          </w:p>
        </w:tc>
      </w:tr>
      <w:tr w:rsidR="00254817" w:rsidRPr="00B112B8" w:rsidTr="00254817">
        <w:trPr>
          <w:trHeight w:val="406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Курбанова 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Гулжанат</w:t>
            </w:r>
            <w:proofErr w:type="spellEnd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Р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биология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7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22.10.2021г.</w:t>
            </w:r>
          </w:p>
        </w:tc>
      </w:tr>
      <w:tr w:rsidR="00254817" w:rsidRPr="00B112B8" w:rsidTr="00254817">
        <w:trPr>
          <w:trHeight w:val="400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Магомедова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Зльмира</w:t>
            </w:r>
            <w:proofErr w:type="spellEnd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Г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 xml:space="preserve">русский язык 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3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0.11.2021г.</w:t>
            </w:r>
          </w:p>
        </w:tc>
      </w:tr>
      <w:tr w:rsidR="00254817" w:rsidRPr="00B112B8" w:rsidTr="00254817">
        <w:trPr>
          <w:trHeight w:val="400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Нахбарова</w:t>
            </w:r>
            <w:proofErr w:type="spellEnd"/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Патимат</w:t>
            </w:r>
            <w:proofErr w:type="spellEnd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м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 xml:space="preserve">математика 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3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9.11.2021г.</w:t>
            </w:r>
          </w:p>
        </w:tc>
      </w:tr>
      <w:tr w:rsidR="00254817" w:rsidRPr="00B112B8" w:rsidTr="00254817">
        <w:trPr>
          <w:trHeight w:val="400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Раджабова</w:t>
            </w:r>
            <w:proofErr w:type="spellEnd"/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Джума М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 xml:space="preserve">русский язык 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2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22.11.2021г.</w:t>
            </w:r>
          </w:p>
        </w:tc>
      </w:tr>
      <w:tr w:rsidR="00254817" w:rsidRPr="00B112B8" w:rsidTr="00254817">
        <w:trPr>
          <w:trHeight w:val="203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Бикалабагомедова</w:t>
            </w:r>
            <w:proofErr w:type="spellEnd"/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Патимат</w:t>
            </w:r>
            <w:proofErr w:type="spellEnd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Н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 xml:space="preserve">математика 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4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25.11.2021г.</w:t>
            </w:r>
          </w:p>
        </w:tc>
      </w:tr>
      <w:tr w:rsidR="00254817" w:rsidRPr="00B112B8" w:rsidTr="00254817">
        <w:trPr>
          <w:trHeight w:val="400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Раджабова</w:t>
            </w:r>
            <w:proofErr w:type="spellEnd"/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Патимат</w:t>
            </w:r>
            <w:proofErr w:type="spellEnd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К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русский язык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8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09.12.2021г.</w:t>
            </w:r>
          </w:p>
        </w:tc>
      </w:tr>
      <w:tr w:rsidR="00254817" w:rsidRPr="00B112B8" w:rsidTr="00254817">
        <w:trPr>
          <w:trHeight w:val="406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Исакова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Патимат</w:t>
            </w:r>
            <w:proofErr w:type="spellEnd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М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русский язык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11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4.12.2021г.</w:t>
            </w:r>
          </w:p>
        </w:tc>
      </w:tr>
      <w:tr w:rsidR="00254817" w:rsidRPr="00B112B8" w:rsidTr="00254817">
        <w:trPr>
          <w:trHeight w:val="400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1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Рабаданова</w:t>
            </w:r>
            <w:proofErr w:type="spellEnd"/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Патимат</w:t>
            </w:r>
            <w:proofErr w:type="spellEnd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Н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русский язык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9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22.12.2021г.</w:t>
            </w:r>
          </w:p>
        </w:tc>
      </w:tr>
      <w:tr w:rsidR="00254817" w:rsidRPr="00B112B8" w:rsidTr="00254817">
        <w:trPr>
          <w:trHeight w:val="400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Магомедова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Зарема</w:t>
            </w:r>
            <w:proofErr w:type="spellEnd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А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 xml:space="preserve">математика 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7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9.01.2022г.</w:t>
            </w:r>
          </w:p>
        </w:tc>
      </w:tr>
      <w:tr w:rsidR="00254817" w:rsidRPr="00B112B8" w:rsidTr="00254817">
        <w:trPr>
          <w:trHeight w:val="400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Исмаилов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Абдуллагаджи</w:t>
            </w:r>
            <w:proofErr w:type="spellEnd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Р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 xml:space="preserve">математика 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9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24.01.2022г.</w:t>
            </w:r>
          </w:p>
        </w:tc>
      </w:tr>
      <w:tr w:rsidR="00254817" w:rsidRPr="00B112B8" w:rsidTr="00254817">
        <w:trPr>
          <w:trHeight w:val="400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Рабаданов</w:t>
            </w:r>
            <w:proofErr w:type="spellEnd"/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Нариман</w:t>
            </w:r>
            <w:proofErr w:type="spellEnd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Р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история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9 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7.02.2022г.</w:t>
            </w:r>
          </w:p>
        </w:tc>
      </w:tr>
      <w:tr w:rsidR="00254817" w:rsidRPr="00B112B8" w:rsidTr="00254817">
        <w:trPr>
          <w:trHeight w:val="400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Набиева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Айшат</w:t>
            </w:r>
            <w:proofErr w:type="spellEnd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Р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родной язык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6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2.03.2022г.</w:t>
            </w:r>
          </w:p>
        </w:tc>
      </w:tr>
      <w:tr w:rsidR="00254817" w:rsidRPr="00B112B8" w:rsidTr="00254817">
        <w:trPr>
          <w:trHeight w:val="400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Исмаилова</w:t>
            </w:r>
            <w:proofErr w:type="spellEnd"/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Патимат</w:t>
            </w:r>
            <w:proofErr w:type="spellEnd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Г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родной язык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5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4.03.2022г.</w:t>
            </w:r>
          </w:p>
        </w:tc>
      </w:tr>
      <w:tr w:rsidR="00254817" w:rsidRPr="00B112B8" w:rsidTr="00254817">
        <w:trPr>
          <w:trHeight w:val="400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Ахмедова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Лейла А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 xml:space="preserve">физика 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9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9.04.2022г.</w:t>
            </w:r>
          </w:p>
        </w:tc>
      </w:tr>
      <w:tr w:rsidR="00254817" w:rsidRPr="00B112B8" w:rsidTr="00254817">
        <w:trPr>
          <w:trHeight w:val="406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Магомедов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Шамиль</w:t>
            </w:r>
            <w:proofErr w:type="gram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И</w:t>
            </w:r>
            <w:proofErr w:type="gramEnd"/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 xml:space="preserve">музыка 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8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9.04.2022г.</w:t>
            </w:r>
          </w:p>
        </w:tc>
      </w:tr>
      <w:tr w:rsidR="00254817" w:rsidRPr="00B112B8" w:rsidTr="00254817">
        <w:trPr>
          <w:trHeight w:val="400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Яраев</w:t>
            </w:r>
            <w:proofErr w:type="spellEnd"/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Магомедгаджи</w:t>
            </w:r>
            <w:proofErr w:type="spellEnd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Р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технология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7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25.04.2022г.</w:t>
            </w:r>
          </w:p>
        </w:tc>
      </w:tr>
      <w:tr w:rsidR="00254817" w:rsidRPr="00B112B8" w:rsidTr="00254817">
        <w:trPr>
          <w:trHeight w:val="603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Магомедова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Джума Г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английский язык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6 класс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6.05.2022г.</w:t>
            </w:r>
          </w:p>
        </w:tc>
      </w:tr>
      <w:tr w:rsidR="00254817" w:rsidRPr="00B112B8" w:rsidTr="00254817">
        <w:trPr>
          <w:trHeight w:val="400"/>
        </w:trPr>
        <w:tc>
          <w:tcPr>
            <w:tcW w:w="633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4150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Яраева</w:t>
            </w:r>
            <w:proofErr w:type="spellEnd"/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>Айшат</w:t>
            </w:r>
            <w:proofErr w:type="spellEnd"/>
            <w:r w:rsidRPr="00254817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 М.</w:t>
            </w:r>
          </w:p>
        </w:tc>
        <w:tc>
          <w:tcPr>
            <w:tcW w:w="3048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ИЗО</w:t>
            </w:r>
          </w:p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 xml:space="preserve">5 класс </w:t>
            </w:r>
          </w:p>
        </w:tc>
        <w:tc>
          <w:tcPr>
            <w:tcW w:w="3084" w:type="dxa"/>
          </w:tcPr>
          <w:p w:rsidR="00254817" w:rsidRPr="00254817" w:rsidRDefault="00254817" w:rsidP="00C438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4817">
              <w:rPr>
                <w:rFonts w:ascii="Times New Roman" w:hAnsi="Times New Roman" w:cs="Times New Roman"/>
                <w:sz w:val="36"/>
                <w:szCs w:val="36"/>
              </w:rPr>
              <w:t>19.05.2022г.</w:t>
            </w:r>
          </w:p>
        </w:tc>
      </w:tr>
    </w:tbl>
    <w:p w:rsidR="00254817" w:rsidRDefault="00254817" w:rsidP="00254817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254817" w:rsidRDefault="00254817" w:rsidP="00254817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254817" w:rsidRDefault="00254817" w:rsidP="00254817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м</w:t>
      </w:r>
      <w:proofErr w:type="gramStart"/>
      <w:r>
        <w:rPr>
          <w:rFonts w:ascii="Times New Roman" w:hAnsi="Times New Roman" w:cs="Times New Roman"/>
          <w:sz w:val="36"/>
          <w:szCs w:val="36"/>
        </w:rPr>
        <w:t>.п</w:t>
      </w:r>
      <w:proofErr w:type="gramEnd"/>
      <w:r>
        <w:rPr>
          <w:rFonts w:ascii="Times New Roman" w:hAnsi="Times New Roman" w:cs="Times New Roman"/>
          <w:sz w:val="36"/>
          <w:szCs w:val="36"/>
        </w:rPr>
        <w:t>о УВР  ____________ Набиева А.Р.</w:t>
      </w:r>
    </w:p>
    <w:p w:rsidR="00254817" w:rsidRDefault="00254817" w:rsidP="00254817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254817" w:rsidRDefault="00254817" w:rsidP="00254817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254817" w:rsidRDefault="00254817" w:rsidP="00254817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254817" w:rsidRDefault="00254817" w:rsidP="00254817">
      <w:pPr>
        <w:rPr>
          <w:rFonts w:ascii="Times New Roman" w:hAnsi="Times New Roman" w:cs="Times New Roman"/>
        </w:rPr>
      </w:pPr>
    </w:p>
    <w:p w:rsidR="00F9050B" w:rsidRDefault="00F9050B" w:rsidP="00254817">
      <w:pPr>
        <w:rPr>
          <w:rFonts w:ascii="Times New Roman" w:hAnsi="Times New Roman" w:cs="Times New Roman"/>
        </w:rPr>
      </w:pPr>
    </w:p>
    <w:p w:rsidR="00F9050B" w:rsidRDefault="00F9050B" w:rsidP="00254817">
      <w:pPr>
        <w:rPr>
          <w:rFonts w:ascii="Times New Roman" w:hAnsi="Times New Roman" w:cs="Times New Roman"/>
          <w:noProof/>
          <w:lang w:eastAsia="ru-RU"/>
        </w:rPr>
      </w:pPr>
    </w:p>
    <w:p w:rsidR="00F9050B" w:rsidRDefault="00F9050B" w:rsidP="00254817">
      <w:pPr>
        <w:rPr>
          <w:rFonts w:ascii="Times New Roman" w:hAnsi="Times New Roman" w:cs="Times New Roman"/>
          <w:noProof/>
          <w:lang w:eastAsia="ru-RU"/>
        </w:rPr>
      </w:pPr>
    </w:p>
    <w:p w:rsidR="00F9050B" w:rsidRDefault="00F9050B" w:rsidP="00254817">
      <w:pPr>
        <w:rPr>
          <w:rFonts w:ascii="Times New Roman" w:hAnsi="Times New Roman" w:cs="Times New Roman"/>
          <w:noProof/>
          <w:lang w:eastAsia="ru-RU"/>
        </w:rPr>
      </w:pPr>
    </w:p>
    <w:p w:rsidR="00F9050B" w:rsidRDefault="00F9050B" w:rsidP="00254817">
      <w:pPr>
        <w:rPr>
          <w:rFonts w:ascii="Times New Roman" w:hAnsi="Times New Roman" w:cs="Times New Roman"/>
          <w:noProof/>
          <w:lang w:eastAsia="ru-RU"/>
        </w:rPr>
      </w:pPr>
    </w:p>
    <w:p w:rsidR="00F9050B" w:rsidRDefault="00F9050B" w:rsidP="00254817">
      <w:pPr>
        <w:rPr>
          <w:rFonts w:ascii="Times New Roman" w:hAnsi="Times New Roman" w:cs="Times New Roman"/>
          <w:noProof/>
          <w:lang w:eastAsia="ru-RU"/>
        </w:rPr>
      </w:pPr>
    </w:p>
    <w:p w:rsidR="00F9050B" w:rsidRDefault="00F9050B" w:rsidP="00254817">
      <w:pPr>
        <w:rPr>
          <w:rFonts w:ascii="Times New Roman" w:hAnsi="Times New Roman" w:cs="Times New Roman"/>
          <w:noProof/>
          <w:lang w:eastAsia="ru-RU"/>
        </w:rPr>
      </w:pPr>
    </w:p>
    <w:p w:rsidR="00F9050B" w:rsidRDefault="00F9050B" w:rsidP="00254817">
      <w:pPr>
        <w:rPr>
          <w:rFonts w:ascii="Times New Roman" w:hAnsi="Times New Roman" w:cs="Times New Roman"/>
          <w:noProof/>
          <w:lang w:eastAsia="ru-RU"/>
        </w:rPr>
      </w:pPr>
      <w:r w:rsidRPr="00F9050B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736215</wp:posOffset>
            </wp:positionH>
            <wp:positionV relativeFrom="margin">
              <wp:posOffset>-27305</wp:posOffset>
            </wp:positionV>
            <wp:extent cx="962025" cy="89535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50B" w:rsidRDefault="00F9050B" w:rsidP="00254817">
      <w:pPr>
        <w:rPr>
          <w:rFonts w:ascii="Times New Roman" w:hAnsi="Times New Roman" w:cs="Times New Roman"/>
        </w:rPr>
      </w:pPr>
    </w:p>
    <w:p w:rsidR="00254817" w:rsidRPr="00532BC9" w:rsidRDefault="00254817" w:rsidP="00254817">
      <w:pPr>
        <w:rPr>
          <w:rFonts w:ascii="Times New Roman" w:hAnsi="Times New Roman" w:cs="Times New Roman"/>
        </w:rPr>
      </w:pPr>
    </w:p>
    <w:p w:rsidR="00254817" w:rsidRPr="00532BC9" w:rsidRDefault="00254817" w:rsidP="00254817">
      <w:pPr>
        <w:spacing w:after="0" w:line="360" w:lineRule="auto"/>
        <w:rPr>
          <w:rFonts w:ascii="Times New Roman" w:hAnsi="Times New Roman" w:cs="Times New Roman"/>
          <w:b/>
        </w:rPr>
      </w:pPr>
      <w:r w:rsidRPr="00532BC9">
        <w:rPr>
          <w:rFonts w:ascii="Times New Roman" w:hAnsi="Times New Roman" w:cs="Times New Roman"/>
          <w:b/>
        </w:rPr>
        <w:t xml:space="preserve">                                                                       РЕСПУБЛИКА  ДАГЕСТАН</w:t>
      </w:r>
    </w:p>
    <w:p w:rsidR="00254817" w:rsidRPr="00532BC9" w:rsidRDefault="00254817" w:rsidP="00254817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b/>
        </w:rPr>
      </w:pPr>
      <w:r w:rsidRPr="00532BC9">
        <w:rPr>
          <w:rFonts w:ascii="Times New Roman" w:hAnsi="Times New Roman" w:cs="Times New Roman"/>
          <w:b/>
        </w:rPr>
        <w:t>МУНИЦИПАЛЬНОЕ ОБРАЗОВАНИЕ «АКУШИНСКИЙ РАЙОН»</w:t>
      </w:r>
    </w:p>
    <w:p w:rsidR="00254817" w:rsidRPr="00532BC9" w:rsidRDefault="00254817" w:rsidP="00254817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b/>
        </w:rPr>
      </w:pPr>
      <w:r w:rsidRPr="00532BC9">
        <w:rPr>
          <w:rFonts w:ascii="Times New Roman" w:hAnsi="Times New Roman" w:cs="Times New Roman"/>
          <w:b/>
        </w:rPr>
        <w:t xml:space="preserve">МУНИЦИПАЛЬНОЕ КАЗЁННОЕ  ОБЩЕОБРАЗОВАТЕЛЬНОЕ УЧРЕЖДЕНИЕ                                                                                                                          « БУТРИНСКАЯ СРЕДНЯЯ ОБЩЕОБРАЗОВАТЕЛЬНАЯ ШКОЛА ИМ. САИДОВА М.Р. »                                                                                                 368291                                                              </w:t>
      </w:r>
      <w:proofErr w:type="spellStart"/>
      <w:r w:rsidRPr="00532BC9">
        <w:rPr>
          <w:rFonts w:ascii="Times New Roman" w:hAnsi="Times New Roman" w:cs="Times New Roman"/>
          <w:b/>
        </w:rPr>
        <w:t>с</w:t>
      </w:r>
      <w:proofErr w:type="gramStart"/>
      <w:r w:rsidRPr="00532BC9">
        <w:rPr>
          <w:rFonts w:ascii="Times New Roman" w:hAnsi="Times New Roman" w:cs="Times New Roman"/>
          <w:b/>
        </w:rPr>
        <w:t>.Б</w:t>
      </w:r>
      <w:proofErr w:type="gramEnd"/>
      <w:r w:rsidRPr="00532BC9">
        <w:rPr>
          <w:rFonts w:ascii="Times New Roman" w:hAnsi="Times New Roman" w:cs="Times New Roman"/>
          <w:b/>
        </w:rPr>
        <w:t>утри</w:t>
      </w:r>
      <w:proofErr w:type="spellEnd"/>
      <w:r w:rsidRPr="00532BC9">
        <w:rPr>
          <w:rFonts w:ascii="Times New Roman" w:hAnsi="Times New Roman" w:cs="Times New Roman"/>
          <w:b/>
        </w:rPr>
        <w:t xml:space="preserve">                                          butriskul@mail.ru</w:t>
      </w:r>
    </w:p>
    <w:p w:rsidR="00254817" w:rsidRPr="00254817" w:rsidRDefault="00D8671F" w:rsidP="00254817">
      <w:pPr>
        <w:tabs>
          <w:tab w:val="left" w:pos="2715"/>
        </w:tabs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D8671F">
        <w:rPr>
          <w:noProof/>
          <w:sz w:val="36"/>
          <w:szCs w:val="36"/>
        </w:rPr>
        <w:pict>
          <v:line id="_x0000_s1027" style="position:absolute;left:0;text-align:left;z-index:251658240" from="-10.7pt,10.35pt" to="726.55pt,14.2pt" strokeweight="4.5pt">
            <v:stroke linestyle="thickThin"/>
          </v:line>
        </w:pict>
      </w:r>
      <w:r w:rsidR="00254817" w:rsidRPr="0025481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254817" w:rsidRPr="00254817" w:rsidRDefault="00254817" w:rsidP="00F9050B">
      <w:pPr>
        <w:tabs>
          <w:tab w:val="left" w:pos="2715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54817">
        <w:rPr>
          <w:rFonts w:ascii="Times New Roman" w:hAnsi="Times New Roman" w:cs="Times New Roman"/>
          <w:b/>
          <w:i/>
          <w:color w:val="002060"/>
          <w:sz w:val="36"/>
          <w:szCs w:val="36"/>
        </w:rPr>
        <w:t>График проведения административных  работ</w:t>
      </w:r>
    </w:p>
    <w:p w:rsidR="00254817" w:rsidRPr="00254817" w:rsidRDefault="00254817" w:rsidP="0025481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54817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5, 6, 7, 8, 9, 10, 11 </w:t>
      </w:r>
      <w:proofErr w:type="spellStart"/>
      <w:r w:rsidRPr="00254817">
        <w:rPr>
          <w:rFonts w:ascii="Times New Roman" w:hAnsi="Times New Roman" w:cs="Times New Roman"/>
          <w:b/>
          <w:i/>
          <w:color w:val="002060"/>
          <w:sz w:val="36"/>
          <w:szCs w:val="36"/>
        </w:rPr>
        <w:t>кл</w:t>
      </w:r>
      <w:proofErr w:type="spellEnd"/>
      <w:r w:rsidRPr="00254817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.  за </w:t>
      </w:r>
      <w:r w:rsidRPr="00254817">
        <w:rPr>
          <w:rFonts w:ascii="Times New Roman" w:hAnsi="Times New Roman" w:cs="Times New Roman"/>
          <w:b/>
          <w:i/>
          <w:color w:val="002060"/>
          <w:sz w:val="36"/>
          <w:szCs w:val="36"/>
          <w:lang w:val="en-US"/>
        </w:rPr>
        <w:t>I</w:t>
      </w:r>
      <w:r w:rsidRPr="00254817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-полугодие 2021 – 2022 </w:t>
      </w:r>
      <w:proofErr w:type="spellStart"/>
      <w:r w:rsidRPr="00254817">
        <w:rPr>
          <w:rFonts w:ascii="Times New Roman" w:hAnsi="Times New Roman" w:cs="Times New Roman"/>
          <w:b/>
          <w:i/>
          <w:color w:val="002060"/>
          <w:sz w:val="36"/>
          <w:szCs w:val="36"/>
        </w:rPr>
        <w:t>уч</w:t>
      </w:r>
      <w:proofErr w:type="gramStart"/>
      <w:r w:rsidRPr="00254817">
        <w:rPr>
          <w:rFonts w:ascii="Times New Roman" w:hAnsi="Times New Roman" w:cs="Times New Roman"/>
          <w:b/>
          <w:i/>
          <w:color w:val="002060"/>
          <w:sz w:val="36"/>
          <w:szCs w:val="36"/>
        </w:rPr>
        <w:t>.г</w:t>
      </w:r>
      <w:proofErr w:type="gramEnd"/>
      <w:r w:rsidRPr="00254817">
        <w:rPr>
          <w:rFonts w:ascii="Times New Roman" w:hAnsi="Times New Roman" w:cs="Times New Roman"/>
          <w:b/>
          <w:i/>
          <w:color w:val="002060"/>
          <w:sz w:val="36"/>
          <w:szCs w:val="36"/>
        </w:rPr>
        <w:t>од</w:t>
      </w:r>
      <w:proofErr w:type="spellEnd"/>
      <w:r w:rsidRPr="0025481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X="-311" w:tblpY="1"/>
        <w:tblOverlap w:val="never"/>
        <w:tblW w:w="10881" w:type="dxa"/>
        <w:tblLayout w:type="fixed"/>
        <w:tblLook w:val="04A0"/>
      </w:tblPr>
      <w:tblGrid>
        <w:gridCol w:w="959"/>
        <w:gridCol w:w="1984"/>
        <w:gridCol w:w="1117"/>
        <w:gridCol w:w="3419"/>
        <w:gridCol w:w="3402"/>
      </w:tblGrid>
      <w:tr w:rsidR="00254817" w:rsidTr="00254817">
        <w:tc>
          <w:tcPr>
            <w:tcW w:w="95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proofErr w:type="gramStart"/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proofErr w:type="spellEnd"/>
            <w:proofErr w:type="gramEnd"/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/</w:t>
            </w:r>
            <w:proofErr w:type="spellStart"/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984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редмет </w:t>
            </w: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ласс 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ата </w:t>
            </w: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проведения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Ответственное лицо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 w:val="restart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</w:t>
            </w:r>
          </w:p>
        </w:tc>
        <w:tc>
          <w:tcPr>
            <w:tcW w:w="1984" w:type="dxa"/>
            <w:vMerge w:val="restart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Русский  язык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1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21.12.2021 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Исакова П.М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22.12.2021 г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Раджабова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П.К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22.12.2021 г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Рабаданова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П.Н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6.12.2021 г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Раджабова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П.К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21.12.2021 г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Исакова П.М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6.12.2021 г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Рабаданова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П.Н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6.12.2021 г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Раджабова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П.К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 w:val="restart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84" w:type="dxa"/>
            <w:vMerge w:val="restart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1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8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Магомедова З.А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0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8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Исмаилов А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1117" w:type="dxa"/>
            <w:tcBorders>
              <w:bottom w:val="single" w:sz="4" w:space="0" w:color="000000" w:themeColor="text1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9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3.12.2021 г.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Исмаилов А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2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Магомедова З.А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1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Магомедова З.А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6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7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Исмаилов А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5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8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Магомедова З.А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 w:val="restart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84" w:type="dxa"/>
            <w:vMerge w:val="restart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  <w:p w:rsidR="00254817" w:rsidRPr="00254817" w:rsidRDefault="00254817" w:rsidP="00254817">
            <w:pPr>
              <w:rPr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1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2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Набиева А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0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7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Исмаилова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 xml:space="preserve"> П.Г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9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4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Набиева А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8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4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Исмаилова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 xml:space="preserve"> П.Г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4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Исмаилова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 xml:space="preserve"> П.Г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5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Набиева А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5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4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Исмаилова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 xml:space="preserve"> П.Г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 w:val="restart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84" w:type="dxa"/>
            <w:vMerge w:val="restart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11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 xml:space="preserve">  17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Магомедова Д.Г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10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18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Магомедова Д.Г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9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18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Магомедова Д.Г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8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17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Магомедова Д.Г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7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22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Магомедова Д.Г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6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21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Магомедова Д.Г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5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21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Магомедова Д.Г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 w:val="restart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84" w:type="dxa"/>
            <w:vMerge w:val="restart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 xml:space="preserve">История </w:t>
            </w: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11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 xml:space="preserve">  22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Рабадано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 xml:space="preserve"> Н.Р.</w:t>
            </w:r>
          </w:p>
        </w:tc>
      </w:tr>
      <w:tr w:rsidR="00254817" w:rsidTr="00254817">
        <w:trPr>
          <w:trHeight w:val="525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  <w:tcBorders>
              <w:bottom w:val="single" w:sz="4" w:space="0" w:color="000000" w:themeColor="text1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10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23.12.2021 г.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Рабадано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 xml:space="preserve"> Н.Р.</w:t>
            </w:r>
          </w:p>
        </w:tc>
      </w:tr>
      <w:tr w:rsidR="00254817" w:rsidTr="00254817">
        <w:trPr>
          <w:trHeight w:val="504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  <w:tcBorders>
              <w:bottom w:val="single" w:sz="4" w:space="0" w:color="000000" w:themeColor="text1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9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23.12.2021 г.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Рабадано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 xml:space="preserve"> Н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8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25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Рабадано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 xml:space="preserve"> Н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7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28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Рабадано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 xml:space="preserve"> Н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6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28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Рабадано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 xml:space="preserve"> Н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5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18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Рабадано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 xml:space="preserve"> Н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 xml:space="preserve">знание </w:t>
            </w: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11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 xml:space="preserve">       </w:t>
            </w: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 xml:space="preserve"> 15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Рабадано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 xml:space="preserve"> Н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10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24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Рабадано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 xml:space="preserve"> Н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9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16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Рабадано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 xml:space="preserve"> Н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8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22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Рабадано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 xml:space="preserve"> Н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7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24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Рабадано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 xml:space="preserve"> Н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6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23.12.2021 г.</w:t>
            </w:r>
          </w:p>
        </w:tc>
        <w:tc>
          <w:tcPr>
            <w:tcW w:w="3402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Рабадано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 xml:space="preserve"> Н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История Дагестана</w:t>
            </w: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8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21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Рабадано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Н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9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23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Рабадано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Н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10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28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Рабадано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Н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 w:val="restart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84" w:type="dxa"/>
            <w:vMerge w:val="restart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 xml:space="preserve">География </w:t>
            </w: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11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 xml:space="preserve">        </w:t>
            </w: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 xml:space="preserve"> 22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Ибрагимов И.Г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10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20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Ибрагимов И.Г.</w:t>
            </w:r>
          </w:p>
        </w:tc>
      </w:tr>
      <w:tr w:rsidR="00254817" w:rsidTr="00254817">
        <w:trPr>
          <w:trHeight w:val="329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  <w:tcBorders>
              <w:bottom w:val="single" w:sz="4" w:space="0" w:color="000000" w:themeColor="text1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9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21.12.2021 г.</w:t>
            </w:r>
          </w:p>
        </w:tc>
        <w:tc>
          <w:tcPr>
            <w:tcW w:w="340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Ибрагимов И.Г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8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21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Ибрагимов И.Г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7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22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Ибрагимов И.Г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6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20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Ибрагимов И.Г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5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23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Ибрагимов И.Г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 w:val="restart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984" w:type="dxa"/>
            <w:vMerge w:val="restart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Биология  </w:t>
            </w: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lastRenderedPageBreak/>
              <w:t>11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 xml:space="preserve">        </w:t>
            </w: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 xml:space="preserve"> 20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Курбанова Г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10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20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Курбанова Г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9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20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Курбанова Г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8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22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Курбанова Г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7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22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Курбанова Г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6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22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Курбанова Г.Р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5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20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50"/>
                <w:sz w:val="32"/>
                <w:szCs w:val="32"/>
              </w:rPr>
              <w:t>Курбанова Г.Р.</w:t>
            </w:r>
          </w:p>
        </w:tc>
      </w:tr>
      <w:tr w:rsidR="00254817" w:rsidTr="00254817">
        <w:trPr>
          <w:trHeight w:val="467"/>
        </w:trPr>
        <w:tc>
          <w:tcPr>
            <w:tcW w:w="959" w:type="dxa"/>
            <w:vMerge w:val="restart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84" w:type="dxa"/>
            <w:vMerge w:val="restart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 xml:space="preserve">ОБЖ </w:t>
            </w: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11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          </w:t>
            </w:r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27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Мухумае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Х.А.</w:t>
            </w:r>
          </w:p>
        </w:tc>
      </w:tr>
      <w:tr w:rsidR="00254817" w:rsidTr="00254817">
        <w:trPr>
          <w:trHeight w:val="539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  <w:tcBorders>
              <w:bottom w:val="single" w:sz="4" w:space="0" w:color="000000" w:themeColor="text1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10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27.12.2021 г.</w:t>
            </w:r>
          </w:p>
        </w:tc>
        <w:tc>
          <w:tcPr>
            <w:tcW w:w="340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Мухумае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Х.А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9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27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Мухумае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Х.А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8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25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Мухумаев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Х.А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 w:val="restart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984" w:type="dxa"/>
            <w:vMerge w:val="restart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 xml:space="preserve">Физика </w:t>
            </w: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11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20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Ахмедова Л.А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10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20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Ахмедова Л.А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9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20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Ахмедова Л.А.</w:t>
            </w:r>
          </w:p>
        </w:tc>
      </w:tr>
      <w:tr w:rsidR="00254817" w:rsidTr="00254817">
        <w:trPr>
          <w:trHeight w:val="462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8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20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Ахмедова Л.А.</w:t>
            </w:r>
          </w:p>
        </w:tc>
      </w:tr>
      <w:tr w:rsidR="00254817" w:rsidTr="00254817">
        <w:trPr>
          <w:trHeight w:val="467"/>
        </w:trPr>
        <w:tc>
          <w:tcPr>
            <w:tcW w:w="959" w:type="dxa"/>
            <w:vMerge w:val="restart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984" w:type="dxa"/>
            <w:vMerge w:val="restart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11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22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Ахмедова Л.А.</w:t>
            </w:r>
          </w:p>
        </w:tc>
      </w:tr>
      <w:tr w:rsidR="00254817" w:rsidTr="00254817">
        <w:trPr>
          <w:trHeight w:val="416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  <w:tcBorders>
              <w:bottom w:val="single" w:sz="4" w:space="0" w:color="000000" w:themeColor="text1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10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22.12.2021 г.</w:t>
            </w:r>
          </w:p>
        </w:tc>
        <w:tc>
          <w:tcPr>
            <w:tcW w:w="340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Ахмедова Л.А.</w:t>
            </w:r>
          </w:p>
        </w:tc>
      </w:tr>
      <w:tr w:rsidR="00254817" w:rsidTr="00254817">
        <w:trPr>
          <w:trHeight w:val="467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9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23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Ахмедова Л.А.</w:t>
            </w:r>
          </w:p>
        </w:tc>
      </w:tr>
      <w:tr w:rsidR="00254817" w:rsidTr="00254817">
        <w:trPr>
          <w:trHeight w:val="467"/>
        </w:trPr>
        <w:tc>
          <w:tcPr>
            <w:tcW w:w="959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8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23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Ахмедова Л.А.</w:t>
            </w:r>
          </w:p>
        </w:tc>
      </w:tr>
      <w:tr w:rsidR="00254817" w:rsidTr="00254817">
        <w:trPr>
          <w:trHeight w:val="467"/>
        </w:trPr>
        <w:tc>
          <w:tcPr>
            <w:tcW w:w="95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КТНД</w:t>
            </w:r>
          </w:p>
        </w:tc>
        <w:tc>
          <w:tcPr>
            <w:tcW w:w="111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>8</w:t>
            </w:r>
          </w:p>
        </w:tc>
        <w:tc>
          <w:tcPr>
            <w:tcW w:w="3419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>25.12.2021 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>Алиева Д.Г.</w:t>
            </w:r>
          </w:p>
        </w:tc>
      </w:tr>
    </w:tbl>
    <w:p w:rsidR="00254817" w:rsidRDefault="00254817" w:rsidP="00254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4817" w:rsidRDefault="00254817" w:rsidP="00254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4817" w:rsidRPr="00DD4D92" w:rsidRDefault="00254817" w:rsidP="00254817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DD4D92">
        <w:rPr>
          <w:rFonts w:ascii="Times New Roman" w:hAnsi="Times New Roman" w:cs="Times New Roman"/>
          <w:b/>
          <w:i/>
          <w:color w:val="002060"/>
          <w:sz w:val="40"/>
          <w:szCs w:val="40"/>
        </w:rPr>
        <w:t>График проведения итоговых контрольных работ</w:t>
      </w:r>
    </w:p>
    <w:p w:rsidR="00254817" w:rsidRPr="00DD4D92" w:rsidRDefault="00254817" w:rsidP="00254817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DD4D92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1, 2, 3, 4 </w:t>
      </w:r>
      <w:proofErr w:type="spellStart"/>
      <w:r w:rsidRPr="00DD4D92">
        <w:rPr>
          <w:rFonts w:ascii="Times New Roman" w:hAnsi="Times New Roman" w:cs="Times New Roman"/>
          <w:b/>
          <w:i/>
          <w:color w:val="002060"/>
          <w:sz w:val="40"/>
          <w:szCs w:val="40"/>
        </w:rPr>
        <w:t>кл</w:t>
      </w:r>
      <w:proofErr w:type="spellEnd"/>
      <w:r w:rsidRPr="00DD4D92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. за </w:t>
      </w:r>
      <w:r w:rsidRPr="00DD4D92">
        <w:rPr>
          <w:rFonts w:ascii="Times New Roman" w:hAnsi="Times New Roman" w:cs="Times New Roman"/>
          <w:b/>
          <w:i/>
          <w:color w:val="002060"/>
          <w:sz w:val="40"/>
          <w:szCs w:val="40"/>
          <w:lang w:val="en-US"/>
        </w:rPr>
        <w:t>I</w:t>
      </w:r>
      <w:r w:rsidRPr="00DD4D92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-полугодие 2021 – 2022 </w:t>
      </w:r>
      <w:proofErr w:type="spellStart"/>
      <w:r w:rsidRPr="00DD4D92">
        <w:rPr>
          <w:rFonts w:ascii="Times New Roman" w:hAnsi="Times New Roman" w:cs="Times New Roman"/>
          <w:b/>
          <w:i/>
          <w:color w:val="002060"/>
          <w:sz w:val="40"/>
          <w:szCs w:val="40"/>
        </w:rPr>
        <w:t>уч</w:t>
      </w:r>
      <w:proofErr w:type="gramStart"/>
      <w:r w:rsidRPr="00DD4D92">
        <w:rPr>
          <w:rFonts w:ascii="Times New Roman" w:hAnsi="Times New Roman" w:cs="Times New Roman"/>
          <w:b/>
          <w:i/>
          <w:color w:val="002060"/>
          <w:sz w:val="40"/>
          <w:szCs w:val="40"/>
        </w:rPr>
        <w:t>.г</w:t>
      </w:r>
      <w:proofErr w:type="gramEnd"/>
      <w:r w:rsidRPr="00DD4D92">
        <w:rPr>
          <w:rFonts w:ascii="Times New Roman" w:hAnsi="Times New Roman" w:cs="Times New Roman"/>
          <w:b/>
          <w:i/>
          <w:color w:val="002060"/>
          <w:sz w:val="40"/>
          <w:szCs w:val="40"/>
        </w:rPr>
        <w:t>од</w:t>
      </w:r>
      <w:proofErr w:type="spellEnd"/>
      <w:r w:rsidRPr="00DD4D92">
        <w:rPr>
          <w:rFonts w:ascii="Times New Roman" w:hAnsi="Times New Roman" w:cs="Times New Roman"/>
          <w:b/>
          <w:i/>
          <w:color w:val="002060"/>
          <w:sz w:val="40"/>
          <w:szCs w:val="40"/>
        </w:rPr>
        <w:t>.</w:t>
      </w:r>
    </w:p>
    <w:tbl>
      <w:tblPr>
        <w:tblStyle w:val="a3"/>
        <w:tblpPr w:leftFromText="180" w:rightFromText="180" w:vertAnchor="text" w:tblpX="-493" w:tblpY="1"/>
        <w:tblOverlap w:val="never"/>
        <w:tblW w:w="11307" w:type="dxa"/>
        <w:tblLook w:val="04A0"/>
      </w:tblPr>
      <w:tblGrid>
        <w:gridCol w:w="747"/>
        <w:gridCol w:w="2547"/>
        <w:gridCol w:w="1215"/>
        <w:gridCol w:w="2720"/>
        <w:gridCol w:w="4078"/>
      </w:tblGrid>
      <w:tr w:rsidR="00254817" w:rsidTr="00254817">
        <w:tc>
          <w:tcPr>
            <w:tcW w:w="74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proofErr w:type="gramStart"/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proofErr w:type="spellEnd"/>
            <w:proofErr w:type="gramEnd"/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/</w:t>
            </w:r>
            <w:proofErr w:type="spellStart"/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54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редмет </w:t>
            </w:r>
          </w:p>
        </w:tc>
        <w:tc>
          <w:tcPr>
            <w:tcW w:w="1215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ласс </w:t>
            </w:r>
          </w:p>
        </w:tc>
        <w:tc>
          <w:tcPr>
            <w:tcW w:w="2720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ата </w:t>
            </w: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проведения</w:t>
            </w:r>
          </w:p>
        </w:tc>
        <w:tc>
          <w:tcPr>
            <w:tcW w:w="4078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Ответственное лицо</w:t>
            </w:r>
          </w:p>
        </w:tc>
      </w:tr>
      <w:tr w:rsidR="00254817" w:rsidTr="00254817">
        <w:tc>
          <w:tcPr>
            <w:tcW w:w="747" w:type="dxa"/>
            <w:vMerge w:val="restart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254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1215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2720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21.12.2021 г.</w:t>
            </w:r>
          </w:p>
        </w:tc>
        <w:tc>
          <w:tcPr>
            <w:tcW w:w="4078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Ибрагимова А.Г.</w:t>
            </w:r>
          </w:p>
        </w:tc>
      </w:tr>
      <w:tr w:rsidR="00254817" w:rsidTr="00254817">
        <w:tc>
          <w:tcPr>
            <w:tcW w:w="747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54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Русския</w:t>
            </w:r>
            <w:proofErr w:type="spellEnd"/>
            <w:r w:rsidRPr="00254817">
              <w:rPr>
                <w:rFonts w:ascii="Times New Roman" w:hAnsi="Times New Roman" w:cs="Times New Roman"/>
                <w:sz w:val="32"/>
                <w:szCs w:val="32"/>
              </w:rPr>
              <w:t xml:space="preserve"> язык</w:t>
            </w:r>
          </w:p>
        </w:tc>
        <w:tc>
          <w:tcPr>
            <w:tcW w:w="1215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2720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22.12.2021 г.</w:t>
            </w:r>
          </w:p>
        </w:tc>
        <w:tc>
          <w:tcPr>
            <w:tcW w:w="4078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Ибрагимова А.Г.</w:t>
            </w:r>
          </w:p>
        </w:tc>
      </w:tr>
      <w:tr w:rsidR="00254817" w:rsidTr="00254817">
        <w:tc>
          <w:tcPr>
            <w:tcW w:w="747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54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  <w:tc>
          <w:tcPr>
            <w:tcW w:w="1215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2720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23.12.2021 г.</w:t>
            </w:r>
          </w:p>
        </w:tc>
        <w:tc>
          <w:tcPr>
            <w:tcW w:w="4078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Ибрагимова А.Г.</w:t>
            </w:r>
          </w:p>
        </w:tc>
      </w:tr>
      <w:tr w:rsidR="00254817" w:rsidTr="00254817">
        <w:tc>
          <w:tcPr>
            <w:tcW w:w="747" w:type="dxa"/>
            <w:vMerge w:val="restart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2</w:t>
            </w:r>
          </w:p>
        </w:tc>
        <w:tc>
          <w:tcPr>
            <w:tcW w:w="254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215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2</w:t>
            </w:r>
          </w:p>
        </w:tc>
        <w:tc>
          <w:tcPr>
            <w:tcW w:w="2720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21.12.2021 г.</w:t>
            </w:r>
          </w:p>
        </w:tc>
        <w:tc>
          <w:tcPr>
            <w:tcW w:w="4078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Раджабова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 xml:space="preserve"> Д.М.</w:t>
            </w:r>
          </w:p>
        </w:tc>
      </w:tr>
      <w:tr w:rsidR="00254817" w:rsidTr="00254817">
        <w:tc>
          <w:tcPr>
            <w:tcW w:w="747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</w:p>
        </w:tc>
        <w:tc>
          <w:tcPr>
            <w:tcW w:w="254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Русския</w:t>
            </w:r>
            <w:proofErr w:type="spellEnd"/>
            <w:r w:rsidRPr="00254817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язык</w:t>
            </w:r>
          </w:p>
        </w:tc>
        <w:tc>
          <w:tcPr>
            <w:tcW w:w="1215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2</w:t>
            </w:r>
          </w:p>
        </w:tc>
        <w:tc>
          <w:tcPr>
            <w:tcW w:w="2720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20.12.2021 г.</w:t>
            </w:r>
          </w:p>
        </w:tc>
        <w:tc>
          <w:tcPr>
            <w:tcW w:w="4078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Раджабова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 xml:space="preserve"> Д.М.</w:t>
            </w:r>
          </w:p>
        </w:tc>
      </w:tr>
      <w:tr w:rsidR="00254817" w:rsidTr="00254817">
        <w:tc>
          <w:tcPr>
            <w:tcW w:w="747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</w:p>
        </w:tc>
        <w:tc>
          <w:tcPr>
            <w:tcW w:w="254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Родной язык</w:t>
            </w:r>
          </w:p>
        </w:tc>
        <w:tc>
          <w:tcPr>
            <w:tcW w:w="1215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2</w:t>
            </w:r>
          </w:p>
        </w:tc>
        <w:tc>
          <w:tcPr>
            <w:tcW w:w="2720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24.12.2021 г.</w:t>
            </w:r>
          </w:p>
        </w:tc>
        <w:tc>
          <w:tcPr>
            <w:tcW w:w="4078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Раджабова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 xml:space="preserve"> Д.М.</w:t>
            </w:r>
          </w:p>
        </w:tc>
      </w:tr>
      <w:tr w:rsidR="00254817" w:rsidTr="00254817">
        <w:trPr>
          <w:trHeight w:val="70"/>
        </w:trPr>
        <w:tc>
          <w:tcPr>
            <w:tcW w:w="747" w:type="dxa"/>
            <w:vMerge w:val="restart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</w:p>
        </w:tc>
        <w:tc>
          <w:tcPr>
            <w:tcW w:w="254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1215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</w:p>
        </w:tc>
        <w:tc>
          <w:tcPr>
            <w:tcW w:w="2720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20.12.2021 г.</w:t>
            </w:r>
          </w:p>
        </w:tc>
        <w:tc>
          <w:tcPr>
            <w:tcW w:w="4078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Нахбарова</w:t>
            </w:r>
            <w:proofErr w:type="spellEnd"/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П.М.</w:t>
            </w:r>
          </w:p>
        </w:tc>
      </w:tr>
      <w:tr w:rsidR="00254817" w:rsidTr="00254817">
        <w:trPr>
          <w:trHeight w:val="480"/>
        </w:trPr>
        <w:tc>
          <w:tcPr>
            <w:tcW w:w="747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Русския</w:t>
            </w:r>
            <w:proofErr w:type="spellEnd"/>
            <w:r w:rsidRPr="00254817">
              <w:rPr>
                <w:rFonts w:ascii="Times New Roman" w:hAnsi="Times New Roman" w:cs="Times New Roman"/>
                <w:sz w:val="32"/>
                <w:szCs w:val="32"/>
              </w:rPr>
              <w:t xml:space="preserve"> язык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21.12.2021 г.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Магомедова Э.Г.</w:t>
            </w:r>
          </w:p>
        </w:tc>
      </w:tr>
      <w:tr w:rsidR="00254817" w:rsidTr="00254817">
        <w:trPr>
          <w:trHeight w:val="435"/>
        </w:trPr>
        <w:tc>
          <w:tcPr>
            <w:tcW w:w="747" w:type="dxa"/>
            <w:vMerge/>
            <w:tcBorders>
              <w:bottom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</w:p>
        </w:tc>
        <w:tc>
          <w:tcPr>
            <w:tcW w:w="2720" w:type="dxa"/>
            <w:tcBorders>
              <w:top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7.12.2021 г.</w:t>
            </w: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sz w:val="32"/>
                <w:szCs w:val="32"/>
              </w:rPr>
              <w:t>Магомедова Э.Г.</w:t>
            </w:r>
          </w:p>
        </w:tc>
      </w:tr>
      <w:tr w:rsidR="00254817" w:rsidTr="00254817">
        <w:tc>
          <w:tcPr>
            <w:tcW w:w="747" w:type="dxa"/>
            <w:vMerge w:val="restart"/>
            <w:tcBorders>
              <w:top w:val="single" w:sz="4" w:space="0" w:color="auto"/>
            </w:tcBorders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</w:p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lastRenderedPageBreak/>
              <w:t>4</w:t>
            </w:r>
          </w:p>
        </w:tc>
        <w:tc>
          <w:tcPr>
            <w:tcW w:w="254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lastRenderedPageBreak/>
              <w:t xml:space="preserve">Математика </w:t>
            </w:r>
          </w:p>
        </w:tc>
        <w:tc>
          <w:tcPr>
            <w:tcW w:w="1215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4</w:t>
            </w:r>
          </w:p>
        </w:tc>
        <w:tc>
          <w:tcPr>
            <w:tcW w:w="2720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  <w:t>27.12.2021 г.</w:t>
            </w:r>
          </w:p>
        </w:tc>
        <w:tc>
          <w:tcPr>
            <w:tcW w:w="4078" w:type="dxa"/>
          </w:tcPr>
          <w:p w:rsidR="00254817" w:rsidRPr="00254817" w:rsidRDefault="00254817" w:rsidP="00254817">
            <w:pPr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БиклабагомедоваП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.</w:t>
            </w:r>
          </w:p>
        </w:tc>
      </w:tr>
      <w:tr w:rsidR="00254817" w:rsidTr="00254817">
        <w:tc>
          <w:tcPr>
            <w:tcW w:w="747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</w:p>
        </w:tc>
        <w:tc>
          <w:tcPr>
            <w:tcW w:w="254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B0F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>Русския</w:t>
            </w:r>
            <w:proofErr w:type="spellEnd"/>
            <w:r w:rsidRPr="00254817"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 xml:space="preserve"> язык</w:t>
            </w:r>
          </w:p>
        </w:tc>
        <w:tc>
          <w:tcPr>
            <w:tcW w:w="1215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4</w:t>
            </w:r>
          </w:p>
        </w:tc>
        <w:tc>
          <w:tcPr>
            <w:tcW w:w="2720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  <w:t>21.12.2021 г.</w:t>
            </w:r>
          </w:p>
        </w:tc>
        <w:tc>
          <w:tcPr>
            <w:tcW w:w="4078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Биклабагомедова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 xml:space="preserve"> </w:t>
            </w:r>
            <w:proofErr w:type="gramStart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П</w:t>
            </w:r>
            <w:proofErr w:type="gramEnd"/>
          </w:p>
        </w:tc>
      </w:tr>
      <w:tr w:rsidR="00254817" w:rsidTr="00254817">
        <w:tc>
          <w:tcPr>
            <w:tcW w:w="747" w:type="dxa"/>
            <w:vMerge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</w:p>
        </w:tc>
        <w:tc>
          <w:tcPr>
            <w:tcW w:w="2547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>Родной язык</w:t>
            </w:r>
          </w:p>
        </w:tc>
        <w:tc>
          <w:tcPr>
            <w:tcW w:w="1215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4</w:t>
            </w:r>
          </w:p>
        </w:tc>
        <w:tc>
          <w:tcPr>
            <w:tcW w:w="2720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</w:pPr>
            <w:r w:rsidRPr="00254817"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  <w:t>17.12.2021 г.</w:t>
            </w:r>
          </w:p>
        </w:tc>
        <w:tc>
          <w:tcPr>
            <w:tcW w:w="4078" w:type="dxa"/>
          </w:tcPr>
          <w:p w:rsidR="00254817" w:rsidRPr="00254817" w:rsidRDefault="00254817" w:rsidP="00254817">
            <w:pPr>
              <w:jc w:val="center"/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</w:pPr>
            <w:proofErr w:type="spellStart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Биклабагомедова</w:t>
            </w:r>
            <w:proofErr w:type="spellEnd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 xml:space="preserve"> </w:t>
            </w:r>
            <w:proofErr w:type="gramStart"/>
            <w:r w:rsidRPr="00254817">
              <w:rPr>
                <w:rFonts w:ascii="Times New Roman" w:hAnsi="Times New Roman" w:cs="Times New Roman"/>
                <w:i/>
                <w:color w:val="00B0F0"/>
                <w:sz w:val="32"/>
                <w:szCs w:val="32"/>
              </w:rPr>
              <w:t>П</w:t>
            </w:r>
            <w:proofErr w:type="gramEnd"/>
          </w:p>
        </w:tc>
      </w:tr>
    </w:tbl>
    <w:p w:rsidR="00254817" w:rsidRDefault="00254817" w:rsidP="002548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817" w:rsidRDefault="00254817" w:rsidP="002548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817" w:rsidRPr="00DD4D92" w:rsidRDefault="00254817" w:rsidP="0025481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D4D92">
        <w:rPr>
          <w:rFonts w:ascii="Times New Roman" w:hAnsi="Times New Roman" w:cs="Times New Roman"/>
          <w:sz w:val="36"/>
          <w:szCs w:val="36"/>
        </w:rPr>
        <w:t>Зам</w:t>
      </w:r>
      <w:proofErr w:type="gramStart"/>
      <w:r w:rsidRPr="00DD4D92">
        <w:rPr>
          <w:rFonts w:ascii="Times New Roman" w:hAnsi="Times New Roman" w:cs="Times New Roman"/>
          <w:sz w:val="36"/>
          <w:szCs w:val="36"/>
        </w:rPr>
        <w:t>.д</w:t>
      </w:r>
      <w:proofErr w:type="gramEnd"/>
      <w:r w:rsidRPr="00DD4D92">
        <w:rPr>
          <w:rFonts w:ascii="Times New Roman" w:hAnsi="Times New Roman" w:cs="Times New Roman"/>
          <w:sz w:val="36"/>
          <w:szCs w:val="36"/>
        </w:rPr>
        <w:t>иректора п</w:t>
      </w:r>
      <w:r>
        <w:rPr>
          <w:rFonts w:ascii="Times New Roman" w:hAnsi="Times New Roman" w:cs="Times New Roman"/>
          <w:sz w:val="36"/>
          <w:szCs w:val="36"/>
        </w:rPr>
        <w:t>о УВР  __________ Набиева А.Р.</w:t>
      </w:r>
    </w:p>
    <w:p w:rsidR="00254817" w:rsidRPr="00BA65A8" w:rsidRDefault="00254817" w:rsidP="00254817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254817" w:rsidRDefault="00254817" w:rsidP="00333852"/>
    <w:sectPr w:rsidR="00254817" w:rsidSect="00254817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852"/>
    <w:rsid w:val="0004141E"/>
    <w:rsid w:val="000D178C"/>
    <w:rsid w:val="000F644F"/>
    <w:rsid w:val="00111A49"/>
    <w:rsid w:val="00236BA0"/>
    <w:rsid w:val="00254817"/>
    <w:rsid w:val="0030775E"/>
    <w:rsid w:val="00333852"/>
    <w:rsid w:val="003B51C0"/>
    <w:rsid w:val="004157D5"/>
    <w:rsid w:val="005131DC"/>
    <w:rsid w:val="005C032E"/>
    <w:rsid w:val="005D1054"/>
    <w:rsid w:val="00621F6E"/>
    <w:rsid w:val="006234C5"/>
    <w:rsid w:val="006F7830"/>
    <w:rsid w:val="0077674C"/>
    <w:rsid w:val="007A215E"/>
    <w:rsid w:val="0081684B"/>
    <w:rsid w:val="008929B5"/>
    <w:rsid w:val="008B5F43"/>
    <w:rsid w:val="00977ED0"/>
    <w:rsid w:val="009C3BD9"/>
    <w:rsid w:val="00AD4087"/>
    <w:rsid w:val="00B21456"/>
    <w:rsid w:val="00C05479"/>
    <w:rsid w:val="00C35042"/>
    <w:rsid w:val="00C565CD"/>
    <w:rsid w:val="00CA020E"/>
    <w:rsid w:val="00CB233A"/>
    <w:rsid w:val="00D46D88"/>
    <w:rsid w:val="00D8671F"/>
    <w:rsid w:val="00DD2B7D"/>
    <w:rsid w:val="00E452D9"/>
    <w:rsid w:val="00F11AF0"/>
    <w:rsid w:val="00F9050B"/>
    <w:rsid w:val="00FD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57D5"/>
    <w:rPr>
      <w:color w:val="0000FF" w:themeColor="hyperlink"/>
      <w:u w:val="single"/>
    </w:rPr>
  </w:style>
  <w:style w:type="paragraph" w:styleId="a5">
    <w:name w:val="No Spacing"/>
    <w:uiPriority w:val="1"/>
    <w:qFormat/>
    <w:rsid w:val="0025481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D817-2338-4105-BF0A-A97E69F8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1-24T14:32:00Z</cp:lastPrinted>
  <dcterms:created xsi:type="dcterms:W3CDTF">2022-04-09T17:11:00Z</dcterms:created>
  <dcterms:modified xsi:type="dcterms:W3CDTF">2022-04-09T17:13:00Z</dcterms:modified>
</cp:coreProperties>
</file>